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C53D04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C53D04">
        <w:rPr>
          <w:rFonts w:asciiTheme="majorHAnsi" w:hAnsiTheme="majorHAnsi" w:cs="Arial"/>
          <w:b/>
          <w:sz w:val="24"/>
          <w:szCs w:val="24"/>
        </w:rPr>
        <w:t>«Художественное выпиливание и выжигание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Р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К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>через систему онлайн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5BB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73C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3D85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1F6CA5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612"/>
    <w:rsid w:val="002A6F19"/>
    <w:rsid w:val="002B1194"/>
    <w:rsid w:val="002B1CFF"/>
    <w:rsid w:val="002B7216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03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1723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0BF6"/>
    <w:rsid w:val="006949F0"/>
    <w:rsid w:val="00696FF6"/>
    <w:rsid w:val="006A07FB"/>
    <w:rsid w:val="006A6854"/>
    <w:rsid w:val="006A73D3"/>
    <w:rsid w:val="006C098E"/>
    <w:rsid w:val="006C2E3B"/>
    <w:rsid w:val="006C369E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6A8A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18F6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0D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3DC2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771D4"/>
    <w:rsid w:val="00984B1D"/>
    <w:rsid w:val="00992116"/>
    <w:rsid w:val="00992209"/>
    <w:rsid w:val="00995482"/>
    <w:rsid w:val="00997691"/>
    <w:rsid w:val="009A56E2"/>
    <w:rsid w:val="009A77BB"/>
    <w:rsid w:val="009A7E79"/>
    <w:rsid w:val="009B2263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2A42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95993"/>
    <w:rsid w:val="00B95E57"/>
    <w:rsid w:val="00BA09BF"/>
    <w:rsid w:val="00BA1ABD"/>
    <w:rsid w:val="00BA2103"/>
    <w:rsid w:val="00BA484B"/>
    <w:rsid w:val="00BB2DD0"/>
    <w:rsid w:val="00BB2E9A"/>
    <w:rsid w:val="00BB436C"/>
    <w:rsid w:val="00BB6121"/>
    <w:rsid w:val="00BC31E8"/>
    <w:rsid w:val="00BD6974"/>
    <w:rsid w:val="00BD6DC4"/>
    <w:rsid w:val="00BD7473"/>
    <w:rsid w:val="00BE1C10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2784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3D04"/>
    <w:rsid w:val="00C60A58"/>
    <w:rsid w:val="00C62E5C"/>
    <w:rsid w:val="00C66DF0"/>
    <w:rsid w:val="00C730FA"/>
    <w:rsid w:val="00C76138"/>
    <w:rsid w:val="00C76709"/>
    <w:rsid w:val="00C82357"/>
    <w:rsid w:val="00C8268A"/>
    <w:rsid w:val="00C83610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A3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69C2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57EA8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06AF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599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7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059A-AD1A-4C6F-8580-B34BEB2A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81</cp:revision>
  <dcterms:created xsi:type="dcterms:W3CDTF">2014-07-03T15:28:00Z</dcterms:created>
  <dcterms:modified xsi:type="dcterms:W3CDTF">2024-02-09T05:14:00Z</dcterms:modified>
</cp:coreProperties>
</file>